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84D" w:rsidRDefault="006C421E" w:rsidP="0008278A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6C421E">
        <w:rPr>
          <w:rFonts w:ascii="Arial" w:hAnsi="Arial" w:cs="Arial"/>
          <w:sz w:val="28"/>
          <w:szCs w:val="28"/>
        </w:rPr>
        <w:t>ODD AND EVEN NUMBERS</w:t>
      </w:r>
    </w:p>
    <w:p w:rsidR="006C421E" w:rsidRPr="006C421E" w:rsidRDefault="00D9376D" w:rsidP="006C421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margin-left:9.3pt;margin-top:20.4pt;width:412.55pt;height:36.05pt;z-index:251675648;mso-width-relative:margin;mso-height-relative:margin" strokecolor="white [3212]">
            <v:textbox>
              <w:txbxContent>
                <w:p w:rsidR="006C421E" w:rsidRDefault="006C421E">
                  <w:r>
                    <w:t xml:space="preserve">                                                                                      </w:t>
                  </w:r>
                </w:p>
              </w:txbxContent>
            </v:textbox>
          </v:shape>
        </w:pict>
      </w:r>
      <w:r w:rsidR="00420797">
        <w:rPr>
          <w:rFonts w:ascii="Arial" w:hAnsi="Arial" w:cs="Arial"/>
          <w:sz w:val="28"/>
          <w:szCs w:val="28"/>
        </w:rPr>
        <w:t xml:space="preserve">A. </w:t>
      </w:r>
      <w:r w:rsidR="006C421E">
        <w:rPr>
          <w:rFonts w:ascii="Arial" w:hAnsi="Arial" w:cs="Arial"/>
          <w:sz w:val="28"/>
          <w:szCs w:val="28"/>
        </w:rPr>
        <w:t xml:space="preserve">Colour the apples with </w:t>
      </w:r>
      <w:r w:rsidR="006C421E" w:rsidRPr="006C421E">
        <w:rPr>
          <w:rFonts w:ascii="Arial" w:hAnsi="Arial" w:cs="Arial"/>
          <w:sz w:val="28"/>
          <w:szCs w:val="28"/>
        </w:rPr>
        <w:t xml:space="preserve">odd numbers </w:t>
      </w:r>
      <w:r w:rsidR="006C421E" w:rsidRPr="00A023F1">
        <w:rPr>
          <w:rFonts w:ascii="Arial" w:hAnsi="Arial" w:cs="Arial"/>
          <w:sz w:val="28"/>
          <w:szCs w:val="28"/>
          <w:u w:val="single"/>
        </w:rPr>
        <w:t>green</w:t>
      </w:r>
      <w:r w:rsidR="006C421E" w:rsidRPr="006C421E">
        <w:rPr>
          <w:rFonts w:ascii="Arial" w:hAnsi="Arial" w:cs="Arial"/>
          <w:sz w:val="28"/>
          <w:szCs w:val="28"/>
        </w:rPr>
        <w:t xml:space="preserve"> and with even numbers </w:t>
      </w:r>
      <w:r w:rsidR="006C421E" w:rsidRPr="00A023F1">
        <w:rPr>
          <w:rFonts w:ascii="Arial" w:hAnsi="Arial" w:cs="Arial"/>
          <w:sz w:val="28"/>
          <w:szCs w:val="28"/>
          <w:u w:val="single"/>
        </w:rPr>
        <w:t>red.</w:t>
      </w:r>
    </w:p>
    <w:p w:rsidR="00EF0700" w:rsidRDefault="00D9376D" w:rsidP="006C421E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89" type="#_x0000_t202" style="position:absolute;left:0;text-align:left;margin-left:310.85pt;margin-top:143.55pt;width:57.7pt;height:44.2pt;z-index:251666432;mso-width-relative:margin;mso-height-relative:margin" strokecolor="white [3212]">
            <v:textbox>
              <w:txbxContent>
                <w:p w:rsidR="006C421E" w:rsidRPr="006C421E" w:rsidRDefault="006C421E" w:rsidP="006C421E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8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_x0000_s1090" type="#_x0000_t202" style="position:absolute;left:0;text-align:left;margin-left:174.8pt;margin-top:133.8pt;width:57.7pt;height:44.2pt;z-index:251667456;mso-width-relative:margin;mso-height-relative:margin" strokecolor="white [3212]">
            <v:textbox>
              <w:txbxContent>
                <w:p w:rsidR="006C421E" w:rsidRPr="006C421E" w:rsidRDefault="006C421E" w:rsidP="006C421E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66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_x0000_s1091" type="#_x0000_t202" style="position:absolute;left:0;text-align:left;margin-left:97.6pt;margin-top:195.3pt;width:57.7pt;height:44.2pt;z-index:251668480;mso-width-relative:margin;mso-height-relative:margin" strokecolor="white [3212]">
            <v:textbox>
              <w:txbxContent>
                <w:p w:rsidR="006C421E" w:rsidRPr="006C421E" w:rsidRDefault="006C421E" w:rsidP="006C421E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7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_x0000_s1092" type="#_x0000_t202" style="position:absolute;left:0;text-align:left;margin-left:441pt;margin-top:25.1pt;width:57.7pt;height:44.2pt;z-index:251669504;mso-width-relative:margin;mso-height-relative:margin" strokecolor="white [3212]">
            <v:textbox>
              <w:txbxContent>
                <w:p w:rsidR="006C421E" w:rsidRPr="006C421E" w:rsidRDefault="006C421E" w:rsidP="006C421E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99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_x0000_s1093" type="#_x0000_t202" style="position:absolute;left:0;text-align:left;margin-left:435.8pt;margin-top:163.75pt;width:57.7pt;height:44.2pt;z-index:251670528;mso-width-relative:margin;mso-height-relative:margin" strokecolor="white [3212]">
            <v:textbox>
              <w:txbxContent>
                <w:p w:rsidR="006C421E" w:rsidRPr="006C421E" w:rsidRDefault="006C421E" w:rsidP="006C421E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5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_x0000_s1094" type="#_x0000_t202" style="position:absolute;left:0;text-align:left;margin-left:435.8pt;margin-top:271.05pt;width:57.7pt;height:44.2pt;z-index:251671552;mso-width-relative:margin;mso-height-relative:margin" strokecolor="white [3212]">
            <v:textbox>
              <w:txbxContent>
                <w:p w:rsidR="006C421E" w:rsidRPr="00075CB9" w:rsidRDefault="006C421E" w:rsidP="006C421E">
                  <w:pPr>
                    <w:jc w:val="center"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075CB9">
                    <w:rPr>
                      <w:b/>
                      <w:color w:val="FF0000"/>
                      <w:sz w:val="72"/>
                      <w:szCs w:val="72"/>
                    </w:rPr>
                    <w:t>4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_x0000_s1095" type="#_x0000_t202" style="position:absolute;left:0;text-align:left;margin-left:330.05pt;margin-top:251.65pt;width:57.7pt;height:44.2pt;z-index:251672576;mso-width-relative:margin;mso-height-relative:margin" strokecolor="white [3212]">
            <v:textbox>
              <w:txbxContent>
                <w:p w:rsidR="006C421E" w:rsidRPr="006C421E" w:rsidRDefault="006C421E" w:rsidP="006C421E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2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_x0000_s1096" type="#_x0000_t202" style="position:absolute;left:0;text-align:left;margin-left:227.3pt;margin-top:220.05pt;width:57.7pt;height:44.2pt;z-index:251673600;mso-width-relative:margin;mso-height-relative:margin" strokecolor="white [3212]">
            <v:textbox>
              <w:txbxContent>
                <w:p w:rsidR="006C421E" w:rsidRPr="006C421E" w:rsidRDefault="006C421E" w:rsidP="006C421E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77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_x0000_s1084" type="#_x0000_t202" style="position:absolute;left:0;text-align:left;margin-left:368.55pt;margin-top:69.3pt;width:57.7pt;height:44.2pt;z-index:251661312;mso-width-relative:margin;mso-height-relative:margin" strokecolor="white [3212]">
            <v:textbox>
              <w:txbxContent>
                <w:p w:rsidR="006C421E" w:rsidRPr="006C421E" w:rsidRDefault="006C421E" w:rsidP="006C421E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58</w:t>
                  </w:r>
                  <w:r>
                    <w:rPr>
                      <w:noProof/>
                      <w:sz w:val="72"/>
                      <w:szCs w:val="72"/>
                    </w:rPr>
                    <w:drawing>
                      <wp:inline distT="0" distB="0" distL="0" distR="0">
                        <wp:extent cx="540385" cy="415681"/>
                        <wp:effectExtent l="1905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385" cy="4156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_x0000_s1085" type="#_x0000_t202" style="position:absolute;left:0;text-align:left;margin-left:242.3pt;margin-top:59.55pt;width:57.7pt;height:44.2pt;z-index:251662336;mso-width-relative:margin;mso-height-relative:margin" strokecolor="white [3212]">
            <v:textbox>
              <w:txbxContent>
                <w:p w:rsidR="006C421E" w:rsidRPr="006C421E" w:rsidRDefault="006C421E" w:rsidP="006C421E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5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_x0000_s1086" type="#_x0000_t202" style="position:absolute;left:0;text-align:left;margin-left:108.8pt;margin-top:54.3pt;width:57.7pt;height:44.2pt;z-index:251663360;mso-width-relative:margin;mso-height-relative:margin" strokecolor="white [3212]">
            <v:textbox>
              <w:txbxContent>
                <w:p w:rsidR="006C421E" w:rsidRPr="00075CB9" w:rsidRDefault="006C421E" w:rsidP="006C421E">
                  <w:pPr>
                    <w:jc w:val="center"/>
                    <w:rPr>
                      <w:b/>
                      <w:color w:val="00B050"/>
                      <w:sz w:val="72"/>
                      <w:szCs w:val="72"/>
                    </w:rPr>
                  </w:pPr>
                  <w:r w:rsidRPr="00075CB9">
                    <w:rPr>
                      <w:b/>
                      <w:color w:val="00B050"/>
                      <w:sz w:val="72"/>
                      <w:szCs w:val="72"/>
                    </w:rPr>
                    <w:t>8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_x0000_s1087" type="#_x0000_t202" style="position:absolute;left:0;text-align:left;margin-left:31.8pt;margin-top:119.55pt;width:57.7pt;height:44.2pt;z-index:251664384;mso-width-relative:margin;mso-height-relative:margin" strokecolor="white [3212]">
            <v:textbox>
              <w:txbxContent>
                <w:p w:rsidR="006C421E" w:rsidRPr="006C421E" w:rsidRDefault="006C421E" w:rsidP="006C421E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97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_x0000_s1088" type="#_x0000_t202" style="position:absolute;left:0;text-align:left;margin-left:143.3pt;margin-top:283.85pt;width:57.7pt;height:44.2pt;z-index:251665408;mso-width-relative:margin;mso-height-relative:margin" strokecolor="white [3212]">
            <v:textbox>
              <w:txbxContent>
                <w:p w:rsidR="006C421E" w:rsidRPr="006C421E" w:rsidRDefault="006C421E" w:rsidP="006C421E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5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eastAsia="zh-TW"/>
        </w:rPr>
        <w:pict>
          <v:shape id="_x0000_s1083" type="#_x0000_t202" style="position:absolute;left:0;text-align:left;margin-left:31.8pt;margin-top:280.05pt;width:57.7pt;height:44.2pt;z-index:251660288;mso-width-relative:margin;mso-height-relative:margin" strokecolor="white [3212]">
            <v:textbox>
              <w:txbxContent>
                <w:p w:rsidR="006C421E" w:rsidRPr="006C421E" w:rsidRDefault="006C421E" w:rsidP="006C421E">
                  <w:pPr>
                    <w:jc w:val="center"/>
                    <w:rPr>
                      <w:sz w:val="72"/>
                      <w:szCs w:val="72"/>
                    </w:rPr>
                  </w:pPr>
                  <w:r w:rsidRPr="006C421E">
                    <w:rPr>
                      <w:sz w:val="72"/>
                      <w:szCs w:val="72"/>
                    </w:rPr>
                    <w:t>23</w:t>
                  </w:r>
                </w:p>
              </w:txbxContent>
            </v:textbox>
          </v:shape>
        </w:pict>
      </w:r>
      <w:r w:rsidR="006C421E">
        <w:rPr>
          <w:noProof/>
        </w:rPr>
        <w:drawing>
          <wp:inline distT="0" distB="0" distL="0" distR="0">
            <wp:extent cx="6257659" cy="4389120"/>
            <wp:effectExtent l="19050" t="0" r="0" b="0"/>
            <wp:docPr id="1" name="Picture 1" descr="Even and Odd Apples Worksheet • Have Fun Teac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ven and Odd Apples Worksheet • Have Fun Teachi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306" t="14471" r="8283" b="7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659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AC2" w:rsidRDefault="00983CAC" w:rsidP="00484AC2">
      <w:pPr>
        <w:spacing w:before="24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EF0700" w:rsidRDefault="00484AC2" w:rsidP="00484AC2">
      <w:pPr>
        <w:spacing w:before="24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ITION AND SUBTRACTION</w:t>
      </w:r>
    </w:p>
    <w:p w:rsidR="00420797" w:rsidRDefault="00420797" w:rsidP="00484AC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. Write H, T and O at appropriate places and then solve the given sums.</w:t>
      </w:r>
    </w:p>
    <w:p w:rsidR="00A023F1" w:rsidRDefault="00D9376D" w:rsidP="00983CAC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102" type="#_x0000_t202" style="position:absolute;left:0;text-align:left;margin-left:403.5pt;margin-top:32.15pt;width:14.25pt;height:24pt;z-index:251680768;mso-width-relative:margin;mso-height-relative:margin" strokecolor="white [3212]">
            <v:textbox>
              <w:txbxContent>
                <w:p w:rsidR="00484AC2" w:rsidRPr="00484AC2" w:rsidRDefault="00484AC2" w:rsidP="00484AC2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84AC2">
                    <w:rPr>
                      <w:rFonts w:ascii="Arial" w:hAnsi="Arial" w:cs="Arial"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420797">
        <w:rPr>
          <w:noProof/>
        </w:rPr>
        <w:drawing>
          <wp:inline distT="0" distB="0" distL="0" distR="0">
            <wp:extent cx="5404272" cy="1645920"/>
            <wp:effectExtent l="19050" t="0" r="5928" b="0"/>
            <wp:docPr id="22" name="Picture 11" descr="Adding Subtracting 3 Digit Numbers Column Mixed Worksheet Ye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dding Subtracting 3 Digit Numbers Column Mixed Worksheet Year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8571" t="25397" r="3810" b="39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272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3F1" w:rsidRDefault="00983CAC" w:rsidP="00983CA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ULTIPLICATION</w:t>
      </w:r>
    </w:p>
    <w:p w:rsidR="00075CB9" w:rsidRDefault="00983CAC" w:rsidP="00983CA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. </w:t>
      </w:r>
      <w:r w:rsidR="00075CB9">
        <w:rPr>
          <w:rFonts w:ascii="Arial" w:hAnsi="Arial" w:cs="Arial"/>
          <w:sz w:val="28"/>
          <w:szCs w:val="28"/>
        </w:rPr>
        <w:t>Fill in the missing numbers to complete the following.</w:t>
      </w:r>
    </w:p>
    <w:p w:rsidR="00075CB9" w:rsidRDefault="00D9376D" w:rsidP="00983CA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100" type="#_x0000_t202" style="position:absolute;margin-left:15.1pt;margin-top:6.55pt;width:20.9pt;height:328.5pt;z-index:251678720;mso-width-relative:margin;mso-height-relative:margin" strokecolor="white [3212]">
            <v:textbox>
              <w:txbxContent>
                <w:p w:rsidR="007C33F4" w:rsidRDefault="00983CAC" w:rsidP="00A43218">
                  <w:r>
                    <w:rPr>
                      <w:rFonts w:ascii="Arial" w:hAnsi="Arial" w:cs="Arial"/>
                      <w:sz w:val="28"/>
                      <w:szCs w:val="28"/>
                    </w:rPr>
                    <w:t>a</w:t>
                  </w:r>
                </w:p>
                <w:p w:rsidR="00983CAC" w:rsidRDefault="00983CAC" w:rsidP="00A43218"/>
                <w:p w:rsidR="00A43218" w:rsidRPr="00A43218" w:rsidRDefault="00A43218" w:rsidP="00983CAC">
                  <w:pPr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43218">
                    <w:rPr>
                      <w:rFonts w:ascii="Arial" w:hAnsi="Arial" w:cs="Arial"/>
                      <w:sz w:val="28"/>
                      <w:szCs w:val="28"/>
                    </w:rPr>
                    <w:t>b</w:t>
                  </w:r>
                </w:p>
                <w:p w:rsidR="00A43218" w:rsidRDefault="00A43218" w:rsidP="00A4321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983CAC" w:rsidRPr="00A43218" w:rsidRDefault="00983CAC" w:rsidP="00A4321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A43218" w:rsidRPr="00A43218" w:rsidRDefault="00A43218" w:rsidP="00A4321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43218">
                    <w:rPr>
                      <w:rFonts w:ascii="Arial" w:hAnsi="Arial" w:cs="Arial"/>
                      <w:sz w:val="28"/>
                      <w:szCs w:val="28"/>
                    </w:rPr>
                    <w:t>c</w:t>
                  </w:r>
                </w:p>
                <w:p w:rsidR="00A43218" w:rsidRPr="00A43218" w:rsidRDefault="00A43218" w:rsidP="00A4321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A43218" w:rsidRPr="00A43218" w:rsidRDefault="00A43218" w:rsidP="00A4321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43218">
                    <w:rPr>
                      <w:rFonts w:ascii="Arial" w:hAnsi="Arial" w:cs="Arial"/>
                      <w:sz w:val="28"/>
                      <w:szCs w:val="28"/>
                    </w:rPr>
                    <w:t>d</w:t>
                  </w:r>
                </w:p>
                <w:p w:rsidR="00A43218" w:rsidRPr="00A43218" w:rsidRDefault="00A43218" w:rsidP="00A4321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A43218" w:rsidRPr="00A43218" w:rsidRDefault="00A43218" w:rsidP="00A4321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43218">
                    <w:rPr>
                      <w:rFonts w:ascii="Arial" w:hAnsi="Arial" w:cs="Arial"/>
                      <w:sz w:val="28"/>
                      <w:szCs w:val="28"/>
                    </w:rPr>
                    <w:t>e</w:t>
                  </w:r>
                </w:p>
                <w:p w:rsidR="00A43218" w:rsidRPr="00A43218" w:rsidRDefault="00A43218" w:rsidP="00A4321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A43218" w:rsidRPr="00A43218" w:rsidRDefault="00A43218" w:rsidP="00A4321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43218">
                    <w:rPr>
                      <w:rFonts w:ascii="Arial" w:hAnsi="Arial" w:cs="Arial"/>
                      <w:sz w:val="28"/>
                      <w:szCs w:val="28"/>
                    </w:rPr>
                    <w:t>f</w:t>
                  </w:r>
                </w:p>
                <w:p w:rsidR="00A43218" w:rsidRDefault="00A43218" w:rsidP="00A43218"/>
                <w:p w:rsidR="00A43218" w:rsidRDefault="00A43218" w:rsidP="00A43218"/>
                <w:p w:rsidR="00A43218" w:rsidRDefault="00A43218" w:rsidP="00A43218"/>
                <w:p w:rsidR="00A43218" w:rsidRDefault="00A43218" w:rsidP="00A43218"/>
                <w:p w:rsidR="00A43218" w:rsidRDefault="00A43218" w:rsidP="00A43218"/>
                <w:p w:rsidR="00A43218" w:rsidRDefault="00A43218" w:rsidP="00A43218"/>
                <w:p w:rsidR="00A43218" w:rsidRDefault="00A43218" w:rsidP="00A43218"/>
                <w:p w:rsidR="00A43218" w:rsidRDefault="00A43218" w:rsidP="00A43218"/>
                <w:p w:rsidR="00A43218" w:rsidRDefault="00A43218" w:rsidP="00A43218"/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_x0000_s1101" type="#_x0000_t202" style="position:absolute;margin-left:288.85pt;margin-top:6.55pt;width:20.9pt;height:328.5pt;z-index:251679744;mso-width-relative:margin;mso-height-relative:margin" strokecolor="white [3212]">
            <v:textbox>
              <w:txbxContent>
                <w:p w:rsidR="00A43218" w:rsidRDefault="00A43218" w:rsidP="00A43218">
                  <w:r>
                    <w:rPr>
                      <w:rFonts w:ascii="Arial" w:hAnsi="Arial" w:cs="Arial"/>
                      <w:sz w:val="28"/>
                      <w:szCs w:val="28"/>
                    </w:rPr>
                    <w:t>g</w:t>
                  </w:r>
                  <w:r>
                    <w:t>.</w:t>
                  </w:r>
                </w:p>
                <w:p w:rsidR="00A43218" w:rsidRDefault="00A43218" w:rsidP="00A43218"/>
                <w:p w:rsidR="00A43218" w:rsidRPr="00A43218" w:rsidRDefault="00A43218" w:rsidP="00A4321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h</w:t>
                  </w:r>
                </w:p>
                <w:p w:rsidR="00A43218" w:rsidRPr="00A43218" w:rsidRDefault="00A43218" w:rsidP="00A4321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A43218" w:rsidRPr="00A43218" w:rsidRDefault="00A43218" w:rsidP="00A4321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i</w:t>
                  </w:r>
                </w:p>
                <w:p w:rsidR="00A43218" w:rsidRPr="00A43218" w:rsidRDefault="00A43218" w:rsidP="00A4321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A43218" w:rsidRPr="00A43218" w:rsidRDefault="00A43218" w:rsidP="00A4321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j</w:t>
                  </w:r>
                </w:p>
                <w:p w:rsidR="00A43218" w:rsidRPr="00A43218" w:rsidRDefault="00A43218" w:rsidP="00A4321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A43218" w:rsidRPr="00A43218" w:rsidRDefault="00A43218" w:rsidP="00A4321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k</w:t>
                  </w:r>
                </w:p>
                <w:p w:rsidR="00A43218" w:rsidRPr="00A43218" w:rsidRDefault="00A43218" w:rsidP="00A4321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A43218" w:rsidRPr="00A43218" w:rsidRDefault="00A43218" w:rsidP="00A4321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l</w:t>
                  </w:r>
                </w:p>
                <w:p w:rsidR="00A43218" w:rsidRDefault="00A43218" w:rsidP="00A43218"/>
                <w:p w:rsidR="00A43218" w:rsidRDefault="00A43218" w:rsidP="00A43218"/>
                <w:p w:rsidR="00A43218" w:rsidRDefault="00A43218" w:rsidP="00A43218"/>
                <w:p w:rsidR="00A43218" w:rsidRDefault="00A43218" w:rsidP="00A43218"/>
                <w:p w:rsidR="00A43218" w:rsidRDefault="00A43218" w:rsidP="00A43218"/>
                <w:p w:rsidR="00A43218" w:rsidRDefault="00A43218" w:rsidP="00A43218"/>
                <w:p w:rsidR="00A43218" w:rsidRDefault="00A43218" w:rsidP="00A43218"/>
                <w:p w:rsidR="00A43218" w:rsidRDefault="00A43218" w:rsidP="00A43218"/>
                <w:p w:rsidR="00A43218" w:rsidRDefault="00A43218" w:rsidP="00A43218"/>
              </w:txbxContent>
            </v:textbox>
          </v:shape>
        </w:pict>
      </w:r>
      <w:r w:rsidR="007C33F4">
        <w:rPr>
          <w:rFonts w:ascii="Arial" w:hAnsi="Arial" w:cs="Arial"/>
          <w:sz w:val="28"/>
          <w:szCs w:val="28"/>
        </w:rPr>
        <w:t xml:space="preserve">           </w:t>
      </w:r>
      <w:r w:rsidR="007C33F4" w:rsidRPr="007C33F4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666875" cy="4276725"/>
            <wp:effectExtent l="19050" t="0" r="9525" b="0"/>
            <wp:docPr id="20" name="Picture 8" descr="3x table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x table (3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1694" t="23395" r="53024" b="12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33F4">
        <w:rPr>
          <w:rFonts w:ascii="Arial" w:hAnsi="Arial" w:cs="Arial"/>
          <w:sz w:val="28"/>
          <w:szCs w:val="28"/>
        </w:rPr>
        <w:t xml:space="preserve">                                   </w:t>
      </w:r>
      <w:r w:rsidR="007C33F4" w:rsidRPr="007C33F4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666875" cy="4276725"/>
            <wp:effectExtent l="19050" t="0" r="9525" b="0"/>
            <wp:docPr id="21" name="Picture 8" descr="3x table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x table (3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7662" t="23395" r="7056" b="12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CAC" w:rsidRDefault="00983CAC" w:rsidP="00983CA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</w:t>
      </w:r>
    </w:p>
    <w:p w:rsidR="00A023F1" w:rsidRDefault="00983CAC" w:rsidP="00983CA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ST FOR FUN</w:t>
      </w:r>
    </w:p>
    <w:p w:rsidR="00983CAC" w:rsidRDefault="00983CAC" w:rsidP="00983CA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ll in the missing numbers in the blank boxes.</w:t>
      </w:r>
      <w:r w:rsidR="006A1D47">
        <w:rPr>
          <w:rFonts w:ascii="Arial" w:hAnsi="Arial" w:cs="Arial"/>
          <w:sz w:val="28"/>
          <w:szCs w:val="28"/>
        </w:rPr>
        <w:t xml:space="preserve"> One has been done for you.</w:t>
      </w:r>
    </w:p>
    <w:p w:rsidR="00A43218" w:rsidRDefault="00D9376D" w:rsidP="00983CA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pict>
          <v:shape id="_x0000_s1103" type="#_x0000_t202" style="position:absolute;margin-left:171.05pt;margin-top:147.5pt;width:35.85pt;height:38.05pt;z-index:251682816;mso-width-relative:margin;mso-height-relative:margin" strokecolor="white [3212]">
            <v:textbox>
              <w:txbxContent>
                <w:p w:rsidR="00983CAC" w:rsidRDefault="00983CAC"/>
              </w:txbxContent>
            </v:textbox>
          </v:shape>
        </w:pict>
      </w:r>
      <w:r w:rsidR="00983CAC">
        <w:rPr>
          <w:rFonts w:ascii="Arial" w:hAnsi="Arial" w:cs="Arial"/>
          <w:sz w:val="28"/>
          <w:szCs w:val="28"/>
        </w:rPr>
        <w:t xml:space="preserve">    </w:t>
      </w:r>
      <w:r w:rsidR="00983CAC" w:rsidRPr="00983CAC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190750" cy="1104900"/>
            <wp:effectExtent l="19050" t="0" r="0" b="0"/>
            <wp:docPr id="27" name="Picture 17" descr="Fun Multiplication Worksheets to 10x10 | Maths puzzles, Thir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un Multiplication Worksheets to 10x10 | Maths puzzles, Third 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302" t="17833" r="61747" b="69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CAC">
        <w:rPr>
          <w:noProof/>
        </w:rPr>
        <w:t xml:space="preserve">               </w:t>
      </w:r>
      <w:r w:rsidR="00983CAC">
        <w:rPr>
          <w:noProof/>
        </w:rPr>
        <w:drawing>
          <wp:inline distT="0" distB="0" distL="0" distR="0">
            <wp:extent cx="2904877" cy="2194560"/>
            <wp:effectExtent l="19050" t="19050" r="9773" b="15240"/>
            <wp:docPr id="25" name="Picture 14" descr="Fun Multiplication Worksheets to 10x10 | Maths puzzles, Thir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un Multiplication Worksheets to 10x10 | Maths puzzles, Third 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5397" t="32788" r="5157" b="32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877" cy="2194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CAC" w:rsidRPr="00A83C5C" w:rsidRDefault="00983CAC" w:rsidP="00EF0700">
      <w:pPr>
        <w:spacing w:before="240" w:line="240" w:lineRule="auto"/>
        <w:jc w:val="center"/>
        <w:rPr>
          <w:rFonts w:ascii="Arial" w:hAnsi="Arial" w:cs="Arial"/>
          <w:sz w:val="28"/>
          <w:szCs w:val="28"/>
        </w:rPr>
      </w:pPr>
    </w:p>
    <w:sectPr w:rsidR="00983CAC" w:rsidRPr="00A83C5C" w:rsidSect="00105E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A58" w:rsidRDefault="00AE0A58" w:rsidP="001C3B08">
      <w:pPr>
        <w:spacing w:after="0" w:line="240" w:lineRule="auto"/>
      </w:pPr>
      <w:r>
        <w:separator/>
      </w:r>
    </w:p>
  </w:endnote>
  <w:endnote w:type="continuationSeparator" w:id="1">
    <w:p w:rsidR="00AE0A58" w:rsidRDefault="00AE0A58" w:rsidP="001C3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D66" w:rsidRDefault="001A2D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985"/>
      <w:docPartObj>
        <w:docPartGallery w:val="Page Numbers (Bottom of Page)"/>
        <w:docPartUnique/>
      </w:docPartObj>
    </w:sdtPr>
    <w:sdtContent>
      <w:p w:rsidR="001C3B08" w:rsidRDefault="00D9376D">
        <w:pPr>
          <w:pStyle w:val="Footer"/>
          <w:jc w:val="center"/>
        </w:pPr>
        <w:fldSimple w:instr=" PAGE   \* MERGEFORMAT ">
          <w:r w:rsidR="001A2D66">
            <w:rPr>
              <w:noProof/>
            </w:rPr>
            <w:t>1</w:t>
          </w:r>
        </w:fldSimple>
      </w:p>
    </w:sdtContent>
  </w:sdt>
  <w:p w:rsidR="001C3B08" w:rsidRDefault="001C3B0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D66" w:rsidRDefault="001A2D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A58" w:rsidRDefault="00AE0A58" w:rsidP="001C3B08">
      <w:pPr>
        <w:spacing w:after="0" w:line="240" w:lineRule="auto"/>
      </w:pPr>
      <w:r>
        <w:separator/>
      </w:r>
    </w:p>
  </w:footnote>
  <w:footnote w:type="continuationSeparator" w:id="1">
    <w:p w:rsidR="00AE0A58" w:rsidRDefault="00AE0A58" w:rsidP="001C3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D66" w:rsidRDefault="001A2D6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EFF" w:rsidRDefault="00AA1EFF" w:rsidP="00AA1EFF">
    <w:pPr>
      <w:tabs>
        <w:tab w:val="center" w:pos="5233"/>
        <w:tab w:val="left" w:pos="8835"/>
      </w:tabs>
      <w:spacing w:after="0" w:line="240" w:lineRule="auto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28"/>
        <w:szCs w:val="28"/>
      </w:rPr>
      <w:t xml:space="preserve">NAME____________________________CLASS </w:t>
    </w:r>
    <w:r w:rsidRPr="00B22844">
      <w:rPr>
        <w:rFonts w:ascii="Arial" w:hAnsi="Arial" w:cs="Arial"/>
        <w:sz w:val="28"/>
        <w:szCs w:val="28"/>
      </w:rPr>
      <w:t>II</w:t>
    </w:r>
    <w:r>
      <w:rPr>
        <w:rFonts w:ascii="Arial" w:hAnsi="Arial" w:cs="Arial"/>
        <w:sz w:val="28"/>
        <w:szCs w:val="28"/>
      </w:rPr>
      <w:t xml:space="preserve"> Sec_______MATHEMATICS </w:t>
    </w:r>
    <w:r w:rsidRPr="007E147A">
      <w:rPr>
        <w:rFonts w:ascii="Arial" w:hAnsi="Arial" w:cs="Arial"/>
        <w:sz w:val="32"/>
        <w:szCs w:val="32"/>
      </w:rPr>
      <w:t>LAKSHMIPAT SINGHANIA ACADEMY</w:t>
    </w:r>
  </w:p>
  <w:p w:rsidR="00AA1EFF" w:rsidRDefault="00AA1EFF" w:rsidP="00AA1EFF">
    <w:pPr>
      <w:tabs>
        <w:tab w:val="center" w:pos="5233"/>
        <w:tab w:val="left" w:pos="8835"/>
      </w:tabs>
      <w:spacing w:after="0" w:line="240" w:lineRule="auto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2020 – 2021</w:t>
    </w:r>
  </w:p>
  <w:p w:rsidR="00AA1EFF" w:rsidRDefault="0015063B" w:rsidP="005D0478">
    <w:pPr>
      <w:tabs>
        <w:tab w:val="center" w:pos="5233"/>
        <w:tab w:val="left" w:pos="8835"/>
      </w:tabs>
      <w:spacing w:after="0" w:line="240" w:lineRule="auto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TOPIC: </w:t>
    </w:r>
    <w:r w:rsidR="006C421E">
      <w:rPr>
        <w:rFonts w:ascii="Arial" w:hAnsi="Arial" w:cs="Arial"/>
        <w:sz w:val="32"/>
        <w:szCs w:val="32"/>
      </w:rPr>
      <w:t>ODD AND EVEN NUMBERS</w:t>
    </w:r>
    <w:r w:rsidR="00983CAC">
      <w:rPr>
        <w:rFonts w:ascii="Arial" w:hAnsi="Arial" w:cs="Arial"/>
        <w:sz w:val="32"/>
        <w:szCs w:val="32"/>
      </w:rPr>
      <w:t xml:space="preserve"> AND REVISION</w:t>
    </w:r>
  </w:p>
  <w:p w:rsidR="00AA1EFF" w:rsidRDefault="006C421E" w:rsidP="00AA1EFF">
    <w:pPr>
      <w:tabs>
        <w:tab w:val="center" w:pos="5233"/>
        <w:tab w:val="left" w:pos="8835"/>
      </w:tabs>
      <w:spacing w:after="0" w:line="240" w:lineRule="auto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ASSIGNMENT NO: 17</w:t>
    </w:r>
  </w:p>
  <w:p w:rsidR="0015063B" w:rsidRPr="0015063B" w:rsidRDefault="00AA1EFF" w:rsidP="0015063B">
    <w:pPr>
      <w:tabs>
        <w:tab w:val="center" w:pos="5233"/>
        <w:tab w:val="left" w:pos="8835"/>
      </w:tabs>
      <w:spacing w:after="0" w:line="240" w:lineRule="auto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LAST D</w:t>
    </w:r>
    <w:r w:rsidR="005D0478">
      <w:rPr>
        <w:rFonts w:ascii="Arial" w:hAnsi="Arial" w:cs="Arial"/>
        <w:sz w:val="32"/>
        <w:szCs w:val="32"/>
      </w:rPr>
      <w:t xml:space="preserve">ATE OF </w:t>
    </w:r>
    <w:r w:rsidR="00CC45FC">
      <w:rPr>
        <w:rFonts w:ascii="Arial" w:hAnsi="Arial" w:cs="Arial"/>
        <w:sz w:val="32"/>
        <w:szCs w:val="32"/>
      </w:rPr>
      <w:t>SUBMISSION: THUR</w:t>
    </w:r>
    <w:r w:rsidR="0015063B">
      <w:rPr>
        <w:rFonts w:ascii="Arial" w:hAnsi="Arial" w:cs="Arial"/>
        <w:sz w:val="32"/>
        <w:szCs w:val="32"/>
      </w:rPr>
      <w:t xml:space="preserve">SDAY, </w:t>
    </w:r>
    <w:r w:rsidR="001A2D66">
      <w:rPr>
        <w:rFonts w:ascii="Arial" w:hAnsi="Arial" w:cs="Arial"/>
        <w:sz w:val="32"/>
        <w:szCs w:val="32"/>
      </w:rPr>
      <w:t>13</w:t>
    </w:r>
    <w:r w:rsidR="006C421E">
      <w:rPr>
        <w:rFonts w:ascii="Arial" w:hAnsi="Arial" w:cs="Arial"/>
        <w:sz w:val="32"/>
        <w:szCs w:val="32"/>
      </w:rPr>
      <w:t>/08</w:t>
    </w:r>
    <w:r w:rsidR="00CC45FC">
      <w:rPr>
        <w:rFonts w:ascii="Arial" w:hAnsi="Arial" w:cs="Arial"/>
        <w:sz w:val="32"/>
        <w:szCs w:val="32"/>
      </w:rPr>
      <w:t>/2020</w:t>
    </w:r>
  </w:p>
  <w:p w:rsidR="001C3B08" w:rsidRPr="00AA1EFF" w:rsidRDefault="001C3B08" w:rsidP="00AA1EFF">
    <w:pPr>
      <w:pStyle w:val="Header"/>
      <w:rPr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D66" w:rsidRDefault="001A2D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06D"/>
    <w:multiLevelType w:val="hybridMultilevel"/>
    <w:tmpl w:val="6908E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43C11"/>
    <w:multiLevelType w:val="hybridMultilevel"/>
    <w:tmpl w:val="25C8C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8519C"/>
    <w:multiLevelType w:val="hybridMultilevel"/>
    <w:tmpl w:val="011838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23580"/>
    <w:multiLevelType w:val="hybridMultilevel"/>
    <w:tmpl w:val="80E41D4C"/>
    <w:lvl w:ilvl="0" w:tplc="9F027F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E243CF"/>
    <w:multiLevelType w:val="hybridMultilevel"/>
    <w:tmpl w:val="519642C2"/>
    <w:lvl w:ilvl="0" w:tplc="3834979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D63E32"/>
    <w:multiLevelType w:val="hybridMultilevel"/>
    <w:tmpl w:val="C82E15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B2596"/>
    <w:multiLevelType w:val="hybridMultilevel"/>
    <w:tmpl w:val="8CC017F8"/>
    <w:lvl w:ilvl="0" w:tplc="0FF810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2D6096"/>
    <w:multiLevelType w:val="hybridMultilevel"/>
    <w:tmpl w:val="E256BA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C7486"/>
    <w:multiLevelType w:val="hybridMultilevel"/>
    <w:tmpl w:val="FC2CF0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E6BDC"/>
    <w:multiLevelType w:val="hybridMultilevel"/>
    <w:tmpl w:val="5D109C8E"/>
    <w:lvl w:ilvl="0" w:tplc="B838E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950320"/>
    <w:multiLevelType w:val="hybridMultilevel"/>
    <w:tmpl w:val="82849A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15395"/>
    <w:multiLevelType w:val="hybridMultilevel"/>
    <w:tmpl w:val="4686D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47523"/>
    <w:multiLevelType w:val="hybridMultilevel"/>
    <w:tmpl w:val="0DD4CA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968DD"/>
    <w:multiLevelType w:val="hybridMultilevel"/>
    <w:tmpl w:val="93C6B1AA"/>
    <w:lvl w:ilvl="0" w:tplc="91D623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A53EEB"/>
    <w:multiLevelType w:val="hybridMultilevel"/>
    <w:tmpl w:val="F39C48E2"/>
    <w:lvl w:ilvl="0" w:tplc="40090015">
      <w:start w:val="1"/>
      <w:numFmt w:val="upperLetter"/>
      <w:lvlText w:val="%1."/>
      <w:lvlJc w:val="left"/>
      <w:pPr>
        <w:ind w:left="574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467" w:hanging="360"/>
      </w:pPr>
    </w:lvl>
    <w:lvl w:ilvl="2" w:tplc="4009001B" w:tentative="1">
      <w:start w:val="1"/>
      <w:numFmt w:val="lowerRoman"/>
      <w:lvlText w:val="%3."/>
      <w:lvlJc w:val="right"/>
      <w:pPr>
        <w:ind w:left="7187" w:hanging="180"/>
      </w:pPr>
    </w:lvl>
    <w:lvl w:ilvl="3" w:tplc="4009000F" w:tentative="1">
      <w:start w:val="1"/>
      <w:numFmt w:val="decimal"/>
      <w:lvlText w:val="%4."/>
      <w:lvlJc w:val="left"/>
      <w:pPr>
        <w:ind w:left="7907" w:hanging="360"/>
      </w:pPr>
    </w:lvl>
    <w:lvl w:ilvl="4" w:tplc="40090019" w:tentative="1">
      <w:start w:val="1"/>
      <w:numFmt w:val="lowerLetter"/>
      <w:lvlText w:val="%5."/>
      <w:lvlJc w:val="left"/>
      <w:pPr>
        <w:ind w:left="8627" w:hanging="360"/>
      </w:pPr>
    </w:lvl>
    <w:lvl w:ilvl="5" w:tplc="4009001B" w:tentative="1">
      <w:start w:val="1"/>
      <w:numFmt w:val="lowerRoman"/>
      <w:lvlText w:val="%6."/>
      <w:lvlJc w:val="right"/>
      <w:pPr>
        <w:ind w:left="9347" w:hanging="180"/>
      </w:pPr>
    </w:lvl>
    <w:lvl w:ilvl="6" w:tplc="4009000F" w:tentative="1">
      <w:start w:val="1"/>
      <w:numFmt w:val="decimal"/>
      <w:lvlText w:val="%7."/>
      <w:lvlJc w:val="left"/>
      <w:pPr>
        <w:ind w:left="10067" w:hanging="360"/>
      </w:pPr>
    </w:lvl>
    <w:lvl w:ilvl="7" w:tplc="40090019" w:tentative="1">
      <w:start w:val="1"/>
      <w:numFmt w:val="lowerLetter"/>
      <w:lvlText w:val="%8."/>
      <w:lvlJc w:val="left"/>
      <w:pPr>
        <w:ind w:left="10787" w:hanging="360"/>
      </w:pPr>
    </w:lvl>
    <w:lvl w:ilvl="8" w:tplc="40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5">
    <w:nsid w:val="2EA40650"/>
    <w:multiLevelType w:val="hybridMultilevel"/>
    <w:tmpl w:val="FFF63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82490"/>
    <w:multiLevelType w:val="hybridMultilevel"/>
    <w:tmpl w:val="1ADA5F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67412"/>
    <w:multiLevelType w:val="hybridMultilevel"/>
    <w:tmpl w:val="6B6C935E"/>
    <w:lvl w:ilvl="0" w:tplc="C8C013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481F37"/>
    <w:multiLevelType w:val="hybridMultilevel"/>
    <w:tmpl w:val="CECE45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43770"/>
    <w:multiLevelType w:val="hybridMultilevel"/>
    <w:tmpl w:val="A678C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91A87"/>
    <w:multiLevelType w:val="hybridMultilevel"/>
    <w:tmpl w:val="CF94FA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65C40"/>
    <w:multiLevelType w:val="hybridMultilevel"/>
    <w:tmpl w:val="E50CB5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87DDB"/>
    <w:multiLevelType w:val="hybridMultilevel"/>
    <w:tmpl w:val="598CDB5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4208F"/>
    <w:multiLevelType w:val="hybridMultilevel"/>
    <w:tmpl w:val="D64E18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D6A27"/>
    <w:multiLevelType w:val="hybridMultilevel"/>
    <w:tmpl w:val="6FA47E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D3067"/>
    <w:multiLevelType w:val="hybridMultilevel"/>
    <w:tmpl w:val="10EA222E"/>
    <w:lvl w:ilvl="0" w:tplc="8962D47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10D680B"/>
    <w:multiLevelType w:val="hybridMultilevel"/>
    <w:tmpl w:val="557AC3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8022B"/>
    <w:multiLevelType w:val="hybridMultilevel"/>
    <w:tmpl w:val="A678C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A23C82"/>
    <w:multiLevelType w:val="hybridMultilevel"/>
    <w:tmpl w:val="0C52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A30463"/>
    <w:multiLevelType w:val="hybridMultilevel"/>
    <w:tmpl w:val="66B0FE56"/>
    <w:lvl w:ilvl="0" w:tplc="29062D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86B6479"/>
    <w:multiLevelType w:val="hybridMultilevel"/>
    <w:tmpl w:val="DDF0CB88"/>
    <w:lvl w:ilvl="0" w:tplc="324015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D3B0C92"/>
    <w:multiLevelType w:val="hybridMultilevel"/>
    <w:tmpl w:val="45FA19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11731"/>
    <w:multiLevelType w:val="hybridMultilevel"/>
    <w:tmpl w:val="3F504F10"/>
    <w:lvl w:ilvl="0" w:tplc="8F2C2E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9729A7"/>
    <w:multiLevelType w:val="hybridMultilevel"/>
    <w:tmpl w:val="B56C6702"/>
    <w:lvl w:ilvl="0" w:tplc="8A30E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32"/>
  </w:num>
  <w:num w:numId="4">
    <w:abstractNumId w:val="4"/>
  </w:num>
  <w:num w:numId="5">
    <w:abstractNumId w:val="25"/>
  </w:num>
  <w:num w:numId="6">
    <w:abstractNumId w:val="20"/>
  </w:num>
  <w:num w:numId="7">
    <w:abstractNumId w:val="30"/>
  </w:num>
  <w:num w:numId="8">
    <w:abstractNumId w:val="15"/>
  </w:num>
  <w:num w:numId="9">
    <w:abstractNumId w:val="26"/>
  </w:num>
  <w:num w:numId="10">
    <w:abstractNumId w:val="23"/>
  </w:num>
  <w:num w:numId="11">
    <w:abstractNumId w:val="2"/>
  </w:num>
  <w:num w:numId="12">
    <w:abstractNumId w:val="16"/>
  </w:num>
  <w:num w:numId="13">
    <w:abstractNumId w:val="18"/>
  </w:num>
  <w:num w:numId="14">
    <w:abstractNumId w:val="7"/>
  </w:num>
  <w:num w:numId="15">
    <w:abstractNumId w:val="21"/>
  </w:num>
  <w:num w:numId="16">
    <w:abstractNumId w:val="13"/>
  </w:num>
  <w:num w:numId="17">
    <w:abstractNumId w:val="10"/>
  </w:num>
  <w:num w:numId="18">
    <w:abstractNumId w:val="31"/>
  </w:num>
  <w:num w:numId="19">
    <w:abstractNumId w:val="12"/>
  </w:num>
  <w:num w:numId="20">
    <w:abstractNumId w:val="1"/>
  </w:num>
  <w:num w:numId="21">
    <w:abstractNumId w:val="14"/>
  </w:num>
  <w:num w:numId="22">
    <w:abstractNumId w:val="33"/>
  </w:num>
  <w:num w:numId="23">
    <w:abstractNumId w:val="3"/>
  </w:num>
  <w:num w:numId="24">
    <w:abstractNumId w:val="17"/>
  </w:num>
  <w:num w:numId="25">
    <w:abstractNumId w:val="6"/>
  </w:num>
  <w:num w:numId="26">
    <w:abstractNumId w:val="29"/>
  </w:num>
  <w:num w:numId="27">
    <w:abstractNumId w:val="22"/>
  </w:num>
  <w:num w:numId="28">
    <w:abstractNumId w:val="11"/>
  </w:num>
  <w:num w:numId="29">
    <w:abstractNumId w:val="0"/>
  </w:num>
  <w:num w:numId="30">
    <w:abstractNumId w:val="5"/>
  </w:num>
  <w:num w:numId="31">
    <w:abstractNumId w:val="24"/>
  </w:num>
  <w:num w:numId="32">
    <w:abstractNumId w:val="27"/>
  </w:num>
  <w:num w:numId="33">
    <w:abstractNumId w:val="19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E2F"/>
    <w:rsid w:val="000055DA"/>
    <w:rsid w:val="000068EC"/>
    <w:rsid w:val="00006EF8"/>
    <w:rsid w:val="00014D67"/>
    <w:rsid w:val="00023499"/>
    <w:rsid w:val="000321C8"/>
    <w:rsid w:val="00032957"/>
    <w:rsid w:val="00035866"/>
    <w:rsid w:val="000434A9"/>
    <w:rsid w:val="00043602"/>
    <w:rsid w:val="000463D4"/>
    <w:rsid w:val="000506E2"/>
    <w:rsid w:val="0005739A"/>
    <w:rsid w:val="00063061"/>
    <w:rsid w:val="00074763"/>
    <w:rsid w:val="00075A34"/>
    <w:rsid w:val="00075CB9"/>
    <w:rsid w:val="00080C92"/>
    <w:rsid w:val="0008278A"/>
    <w:rsid w:val="00083B00"/>
    <w:rsid w:val="000938AE"/>
    <w:rsid w:val="000A37A1"/>
    <w:rsid w:val="000A4078"/>
    <w:rsid w:val="000A56B3"/>
    <w:rsid w:val="000A607B"/>
    <w:rsid w:val="000B493A"/>
    <w:rsid w:val="000C01F2"/>
    <w:rsid w:val="000C3D7C"/>
    <w:rsid w:val="000D1962"/>
    <w:rsid w:val="000E0EB3"/>
    <w:rsid w:val="000F638F"/>
    <w:rsid w:val="001014F8"/>
    <w:rsid w:val="00105E2F"/>
    <w:rsid w:val="00131C48"/>
    <w:rsid w:val="00132A18"/>
    <w:rsid w:val="00132B83"/>
    <w:rsid w:val="00136C18"/>
    <w:rsid w:val="00140A01"/>
    <w:rsid w:val="0015063B"/>
    <w:rsid w:val="00150E28"/>
    <w:rsid w:val="001731E1"/>
    <w:rsid w:val="00173762"/>
    <w:rsid w:val="001930CC"/>
    <w:rsid w:val="00193138"/>
    <w:rsid w:val="00193A77"/>
    <w:rsid w:val="001952DE"/>
    <w:rsid w:val="001A02EF"/>
    <w:rsid w:val="001A2D66"/>
    <w:rsid w:val="001A40D3"/>
    <w:rsid w:val="001A6E66"/>
    <w:rsid w:val="001B127A"/>
    <w:rsid w:val="001B47B8"/>
    <w:rsid w:val="001B77CE"/>
    <w:rsid w:val="001C0395"/>
    <w:rsid w:val="001C3B08"/>
    <w:rsid w:val="001C4A63"/>
    <w:rsid w:val="001C73F5"/>
    <w:rsid w:val="001D06C5"/>
    <w:rsid w:val="001D13C8"/>
    <w:rsid w:val="001D3220"/>
    <w:rsid w:val="001D5383"/>
    <w:rsid w:val="001E1AD0"/>
    <w:rsid w:val="001E41F6"/>
    <w:rsid w:val="001F0FE1"/>
    <w:rsid w:val="00206004"/>
    <w:rsid w:val="00210B4E"/>
    <w:rsid w:val="00224159"/>
    <w:rsid w:val="002269C1"/>
    <w:rsid w:val="0023107A"/>
    <w:rsid w:val="00240563"/>
    <w:rsid w:val="0024674F"/>
    <w:rsid w:val="00246AC3"/>
    <w:rsid w:val="0025187B"/>
    <w:rsid w:val="0025302A"/>
    <w:rsid w:val="002532F3"/>
    <w:rsid w:val="002555A5"/>
    <w:rsid w:val="00257B46"/>
    <w:rsid w:val="00260B52"/>
    <w:rsid w:val="002726B6"/>
    <w:rsid w:val="0027797D"/>
    <w:rsid w:val="002930F8"/>
    <w:rsid w:val="002A171C"/>
    <w:rsid w:val="002A6742"/>
    <w:rsid w:val="002B5449"/>
    <w:rsid w:val="002D2F2A"/>
    <w:rsid w:val="002D382D"/>
    <w:rsid w:val="002F25F9"/>
    <w:rsid w:val="00313529"/>
    <w:rsid w:val="00316A06"/>
    <w:rsid w:val="00323954"/>
    <w:rsid w:val="00327BDF"/>
    <w:rsid w:val="00334A23"/>
    <w:rsid w:val="00342655"/>
    <w:rsid w:val="00343E58"/>
    <w:rsid w:val="00354F4B"/>
    <w:rsid w:val="00355852"/>
    <w:rsid w:val="00355B80"/>
    <w:rsid w:val="00357DE2"/>
    <w:rsid w:val="0036530C"/>
    <w:rsid w:val="00374C2E"/>
    <w:rsid w:val="003764C9"/>
    <w:rsid w:val="00392BA4"/>
    <w:rsid w:val="003964FE"/>
    <w:rsid w:val="003A106D"/>
    <w:rsid w:val="003A3024"/>
    <w:rsid w:val="003A3385"/>
    <w:rsid w:val="003B0A13"/>
    <w:rsid w:val="003C1B1C"/>
    <w:rsid w:val="003C783C"/>
    <w:rsid w:val="003D10E3"/>
    <w:rsid w:val="003D5A1C"/>
    <w:rsid w:val="003E2529"/>
    <w:rsid w:val="003F184A"/>
    <w:rsid w:val="003F755A"/>
    <w:rsid w:val="004074C7"/>
    <w:rsid w:val="00420797"/>
    <w:rsid w:val="0042180D"/>
    <w:rsid w:val="00422B0D"/>
    <w:rsid w:val="0043370A"/>
    <w:rsid w:val="00436C45"/>
    <w:rsid w:val="00441929"/>
    <w:rsid w:val="00456F32"/>
    <w:rsid w:val="004573E7"/>
    <w:rsid w:val="0046088B"/>
    <w:rsid w:val="00462243"/>
    <w:rsid w:val="00465599"/>
    <w:rsid w:val="00471664"/>
    <w:rsid w:val="00475FD6"/>
    <w:rsid w:val="0047782D"/>
    <w:rsid w:val="00482CB2"/>
    <w:rsid w:val="00484AC2"/>
    <w:rsid w:val="00485569"/>
    <w:rsid w:val="004921A6"/>
    <w:rsid w:val="004A2B8E"/>
    <w:rsid w:val="004A69AF"/>
    <w:rsid w:val="004B3367"/>
    <w:rsid w:val="004B4F8B"/>
    <w:rsid w:val="004B69C4"/>
    <w:rsid w:val="004B700E"/>
    <w:rsid w:val="004B78AE"/>
    <w:rsid w:val="004C1B38"/>
    <w:rsid w:val="004C4902"/>
    <w:rsid w:val="004C7A42"/>
    <w:rsid w:val="004D6492"/>
    <w:rsid w:val="004F2B35"/>
    <w:rsid w:val="00524A57"/>
    <w:rsid w:val="00525886"/>
    <w:rsid w:val="00525AEC"/>
    <w:rsid w:val="00541557"/>
    <w:rsid w:val="00544C36"/>
    <w:rsid w:val="00547DE9"/>
    <w:rsid w:val="00551A76"/>
    <w:rsid w:val="00562C10"/>
    <w:rsid w:val="00567458"/>
    <w:rsid w:val="00572362"/>
    <w:rsid w:val="0057461D"/>
    <w:rsid w:val="00580EF6"/>
    <w:rsid w:val="00586EE7"/>
    <w:rsid w:val="00594B70"/>
    <w:rsid w:val="00595543"/>
    <w:rsid w:val="0059653F"/>
    <w:rsid w:val="005A3BD0"/>
    <w:rsid w:val="005A6199"/>
    <w:rsid w:val="005B302B"/>
    <w:rsid w:val="005B4F91"/>
    <w:rsid w:val="005B7F99"/>
    <w:rsid w:val="005C4B01"/>
    <w:rsid w:val="005D0478"/>
    <w:rsid w:val="005D1726"/>
    <w:rsid w:val="005D7952"/>
    <w:rsid w:val="005E2E7A"/>
    <w:rsid w:val="005E3EB0"/>
    <w:rsid w:val="005E7742"/>
    <w:rsid w:val="00602B32"/>
    <w:rsid w:val="0060648F"/>
    <w:rsid w:val="0061611B"/>
    <w:rsid w:val="00617098"/>
    <w:rsid w:val="006174AA"/>
    <w:rsid w:val="00650F98"/>
    <w:rsid w:val="00652CCB"/>
    <w:rsid w:val="00653002"/>
    <w:rsid w:val="006564D3"/>
    <w:rsid w:val="00661ED5"/>
    <w:rsid w:val="00666DE8"/>
    <w:rsid w:val="006748DC"/>
    <w:rsid w:val="0069150F"/>
    <w:rsid w:val="006972ED"/>
    <w:rsid w:val="006A17DC"/>
    <w:rsid w:val="006A1D47"/>
    <w:rsid w:val="006A5594"/>
    <w:rsid w:val="006A5F52"/>
    <w:rsid w:val="006B771D"/>
    <w:rsid w:val="006C1BB7"/>
    <w:rsid w:val="006C421E"/>
    <w:rsid w:val="006C5C5D"/>
    <w:rsid w:val="006D5DE6"/>
    <w:rsid w:val="006D7E47"/>
    <w:rsid w:val="006E23E8"/>
    <w:rsid w:val="006E616E"/>
    <w:rsid w:val="00715558"/>
    <w:rsid w:val="00753455"/>
    <w:rsid w:val="0075416B"/>
    <w:rsid w:val="00761C9B"/>
    <w:rsid w:val="00771B6A"/>
    <w:rsid w:val="007821EF"/>
    <w:rsid w:val="00786B01"/>
    <w:rsid w:val="007931E3"/>
    <w:rsid w:val="00794282"/>
    <w:rsid w:val="007A1BA1"/>
    <w:rsid w:val="007B1042"/>
    <w:rsid w:val="007B3D3B"/>
    <w:rsid w:val="007B48DB"/>
    <w:rsid w:val="007C1BEB"/>
    <w:rsid w:val="007C33F4"/>
    <w:rsid w:val="007C3CBA"/>
    <w:rsid w:val="007E147A"/>
    <w:rsid w:val="007E14F8"/>
    <w:rsid w:val="007E3065"/>
    <w:rsid w:val="007E5EB7"/>
    <w:rsid w:val="007E6232"/>
    <w:rsid w:val="007F0EBE"/>
    <w:rsid w:val="007F47BF"/>
    <w:rsid w:val="00802669"/>
    <w:rsid w:val="00806DFB"/>
    <w:rsid w:val="00807AF2"/>
    <w:rsid w:val="008145F5"/>
    <w:rsid w:val="00816027"/>
    <w:rsid w:val="00826389"/>
    <w:rsid w:val="008445C6"/>
    <w:rsid w:val="008559CB"/>
    <w:rsid w:val="0086043B"/>
    <w:rsid w:val="00861901"/>
    <w:rsid w:val="00865A8E"/>
    <w:rsid w:val="00867546"/>
    <w:rsid w:val="008813A0"/>
    <w:rsid w:val="00895456"/>
    <w:rsid w:val="008A1120"/>
    <w:rsid w:val="008A49FF"/>
    <w:rsid w:val="008A4C91"/>
    <w:rsid w:val="008B14FC"/>
    <w:rsid w:val="008B5ECA"/>
    <w:rsid w:val="008C05C2"/>
    <w:rsid w:val="008E1F14"/>
    <w:rsid w:val="008F0B5F"/>
    <w:rsid w:val="008F4258"/>
    <w:rsid w:val="0090260A"/>
    <w:rsid w:val="009027F7"/>
    <w:rsid w:val="00911073"/>
    <w:rsid w:val="0092118E"/>
    <w:rsid w:val="00922363"/>
    <w:rsid w:val="009275B4"/>
    <w:rsid w:val="00955341"/>
    <w:rsid w:val="009561A7"/>
    <w:rsid w:val="00966717"/>
    <w:rsid w:val="009737A1"/>
    <w:rsid w:val="0098371E"/>
    <w:rsid w:val="00983CAC"/>
    <w:rsid w:val="00985DA5"/>
    <w:rsid w:val="00986EE8"/>
    <w:rsid w:val="009946F4"/>
    <w:rsid w:val="00995DB6"/>
    <w:rsid w:val="009C2EE0"/>
    <w:rsid w:val="009C7767"/>
    <w:rsid w:val="009E088D"/>
    <w:rsid w:val="009E0D6D"/>
    <w:rsid w:val="009F0061"/>
    <w:rsid w:val="009F587C"/>
    <w:rsid w:val="00A019EA"/>
    <w:rsid w:val="00A023F1"/>
    <w:rsid w:val="00A0657B"/>
    <w:rsid w:val="00A10DD8"/>
    <w:rsid w:val="00A11840"/>
    <w:rsid w:val="00A16143"/>
    <w:rsid w:val="00A1652A"/>
    <w:rsid w:val="00A22218"/>
    <w:rsid w:val="00A2751A"/>
    <w:rsid w:val="00A371E9"/>
    <w:rsid w:val="00A40439"/>
    <w:rsid w:val="00A43218"/>
    <w:rsid w:val="00A526DE"/>
    <w:rsid w:val="00A57968"/>
    <w:rsid w:val="00A603C3"/>
    <w:rsid w:val="00A64C4C"/>
    <w:rsid w:val="00A71E1E"/>
    <w:rsid w:val="00A72366"/>
    <w:rsid w:val="00A7437E"/>
    <w:rsid w:val="00A76AD0"/>
    <w:rsid w:val="00A83C5C"/>
    <w:rsid w:val="00A85A7F"/>
    <w:rsid w:val="00A85C59"/>
    <w:rsid w:val="00A959AC"/>
    <w:rsid w:val="00A95C55"/>
    <w:rsid w:val="00AA1EFF"/>
    <w:rsid w:val="00AB18A3"/>
    <w:rsid w:val="00AB36C1"/>
    <w:rsid w:val="00AC05DE"/>
    <w:rsid w:val="00AC5460"/>
    <w:rsid w:val="00AE0A58"/>
    <w:rsid w:val="00AF200A"/>
    <w:rsid w:val="00AF4ECB"/>
    <w:rsid w:val="00B04A51"/>
    <w:rsid w:val="00B05C60"/>
    <w:rsid w:val="00B22498"/>
    <w:rsid w:val="00B22844"/>
    <w:rsid w:val="00B2784D"/>
    <w:rsid w:val="00B3252E"/>
    <w:rsid w:val="00B3475F"/>
    <w:rsid w:val="00B34DEA"/>
    <w:rsid w:val="00B4195F"/>
    <w:rsid w:val="00B41BCF"/>
    <w:rsid w:val="00B428D5"/>
    <w:rsid w:val="00B45628"/>
    <w:rsid w:val="00B500D9"/>
    <w:rsid w:val="00B55656"/>
    <w:rsid w:val="00B60F7B"/>
    <w:rsid w:val="00B6567A"/>
    <w:rsid w:val="00B7196F"/>
    <w:rsid w:val="00B9158B"/>
    <w:rsid w:val="00BA2422"/>
    <w:rsid w:val="00BA7F17"/>
    <w:rsid w:val="00BB34E2"/>
    <w:rsid w:val="00BC0EAF"/>
    <w:rsid w:val="00BC2C81"/>
    <w:rsid w:val="00BD67F3"/>
    <w:rsid w:val="00BF166B"/>
    <w:rsid w:val="00BF29F5"/>
    <w:rsid w:val="00BF6BD9"/>
    <w:rsid w:val="00C026E5"/>
    <w:rsid w:val="00C0335A"/>
    <w:rsid w:val="00C10528"/>
    <w:rsid w:val="00C11488"/>
    <w:rsid w:val="00C20EBD"/>
    <w:rsid w:val="00C2308F"/>
    <w:rsid w:val="00C3259B"/>
    <w:rsid w:val="00C369C0"/>
    <w:rsid w:val="00C37674"/>
    <w:rsid w:val="00C414EA"/>
    <w:rsid w:val="00C443BC"/>
    <w:rsid w:val="00C45750"/>
    <w:rsid w:val="00C53BD9"/>
    <w:rsid w:val="00C60569"/>
    <w:rsid w:val="00C61BD8"/>
    <w:rsid w:val="00C64A38"/>
    <w:rsid w:val="00C67DA8"/>
    <w:rsid w:val="00C74A3C"/>
    <w:rsid w:val="00C85D86"/>
    <w:rsid w:val="00CB6BD3"/>
    <w:rsid w:val="00CB6D27"/>
    <w:rsid w:val="00CC45FC"/>
    <w:rsid w:val="00CE023E"/>
    <w:rsid w:val="00CE0535"/>
    <w:rsid w:val="00CE15BA"/>
    <w:rsid w:val="00CE1DED"/>
    <w:rsid w:val="00CF12A0"/>
    <w:rsid w:val="00CF5997"/>
    <w:rsid w:val="00CF7544"/>
    <w:rsid w:val="00D03492"/>
    <w:rsid w:val="00D0486E"/>
    <w:rsid w:val="00D074C8"/>
    <w:rsid w:val="00D144FD"/>
    <w:rsid w:val="00D250E0"/>
    <w:rsid w:val="00D33EC5"/>
    <w:rsid w:val="00D34697"/>
    <w:rsid w:val="00D3511F"/>
    <w:rsid w:val="00D41709"/>
    <w:rsid w:val="00D50D2C"/>
    <w:rsid w:val="00D54532"/>
    <w:rsid w:val="00D607D8"/>
    <w:rsid w:val="00D726F6"/>
    <w:rsid w:val="00D8706F"/>
    <w:rsid w:val="00D9376D"/>
    <w:rsid w:val="00DA6722"/>
    <w:rsid w:val="00DB27DD"/>
    <w:rsid w:val="00DC0A49"/>
    <w:rsid w:val="00DC5028"/>
    <w:rsid w:val="00DC5584"/>
    <w:rsid w:val="00DD2214"/>
    <w:rsid w:val="00DD24B1"/>
    <w:rsid w:val="00DE132F"/>
    <w:rsid w:val="00DE6702"/>
    <w:rsid w:val="00DF2DC2"/>
    <w:rsid w:val="00E034A4"/>
    <w:rsid w:val="00E16521"/>
    <w:rsid w:val="00E1754A"/>
    <w:rsid w:val="00E25B50"/>
    <w:rsid w:val="00E53A0E"/>
    <w:rsid w:val="00E61B00"/>
    <w:rsid w:val="00E62CDE"/>
    <w:rsid w:val="00E63125"/>
    <w:rsid w:val="00E84092"/>
    <w:rsid w:val="00E84C6B"/>
    <w:rsid w:val="00E85801"/>
    <w:rsid w:val="00EA035A"/>
    <w:rsid w:val="00EA2303"/>
    <w:rsid w:val="00EB4360"/>
    <w:rsid w:val="00EB7C62"/>
    <w:rsid w:val="00EC2D01"/>
    <w:rsid w:val="00EC303E"/>
    <w:rsid w:val="00ED79B3"/>
    <w:rsid w:val="00EE1917"/>
    <w:rsid w:val="00EE4619"/>
    <w:rsid w:val="00EE7608"/>
    <w:rsid w:val="00EF0700"/>
    <w:rsid w:val="00EF1544"/>
    <w:rsid w:val="00EF6F17"/>
    <w:rsid w:val="00F007EE"/>
    <w:rsid w:val="00F11443"/>
    <w:rsid w:val="00F155EE"/>
    <w:rsid w:val="00F2650F"/>
    <w:rsid w:val="00F335EC"/>
    <w:rsid w:val="00F54000"/>
    <w:rsid w:val="00F7175D"/>
    <w:rsid w:val="00F76FA3"/>
    <w:rsid w:val="00F80972"/>
    <w:rsid w:val="00F812E4"/>
    <w:rsid w:val="00F8380B"/>
    <w:rsid w:val="00F850CD"/>
    <w:rsid w:val="00F93454"/>
    <w:rsid w:val="00F975D1"/>
    <w:rsid w:val="00FB2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>
      <o:colormenu v:ext="edit" fillcolor="red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E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952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5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E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8F42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42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7931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9554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52D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C3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B0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C3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B0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5C62-A086-4547-AE94-FCF45D54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HAN</dc:creator>
  <cp:lastModifiedBy>Darshan</cp:lastModifiedBy>
  <cp:revision>28</cp:revision>
  <cp:lastPrinted>2018-09-14T02:31:00Z</cp:lastPrinted>
  <dcterms:created xsi:type="dcterms:W3CDTF">2020-07-04T14:03:00Z</dcterms:created>
  <dcterms:modified xsi:type="dcterms:W3CDTF">2020-08-04T13:08:00Z</dcterms:modified>
</cp:coreProperties>
</file>